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02285" w14:textId="103DF093" w:rsidR="002B0683" w:rsidRPr="002B0683" w:rsidRDefault="00E50867" w:rsidP="002B0683">
      <w:pPr>
        <w:pStyle w:val="Yltunniste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B60FE0">
        <w:rPr>
          <w:b/>
          <w:sz w:val="32"/>
          <w:szCs w:val="32"/>
        </w:rPr>
        <w:t>4</w:t>
      </w:r>
      <w:r w:rsidR="002B0683">
        <w:rPr>
          <w:b/>
          <w:sz w:val="32"/>
          <w:szCs w:val="32"/>
        </w:rPr>
        <w:t xml:space="preserve"> </w:t>
      </w:r>
      <w:r w:rsidR="002B0683" w:rsidRPr="002B0683">
        <w:rPr>
          <w:b/>
          <w:sz w:val="32"/>
          <w:szCs w:val="32"/>
        </w:rPr>
        <w:t>KESÄTYÖHAKEMUS HAUTAUSMAALLE</w:t>
      </w:r>
    </w:p>
    <w:tbl>
      <w:tblPr>
        <w:tblStyle w:val="TaulukkoRuudukko"/>
        <w:tblW w:w="0" w:type="auto"/>
        <w:tblLayout w:type="fixed"/>
        <w:tblLook w:val="01E0" w:firstRow="1" w:lastRow="1" w:firstColumn="1" w:lastColumn="1" w:noHBand="0" w:noVBand="0"/>
      </w:tblPr>
      <w:tblGrid>
        <w:gridCol w:w="1668"/>
        <w:gridCol w:w="240"/>
        <w:gridCol w:w="600"/>
        <w:gridCol w:w="838"/>
        <w:gridCol w:w="242"/>
        <w:gridCol w:w="1442"/>
        <w:gridCol w:w="118"/>
        <w:gridCol w:w="240"/>
        <w:gridCol w:w="360"/>
        <w:gridCol w:w="1080"/>
        <w:gridCol w:w="120"/>
        <w:gridCol w:w="120"/>
        <w:gridCol w:w="480"/>
        <w:gridCol w:w="839"/>
        <w:gridCol w:w="241"/>
        <w:gridCol w:w="1438"/>
      </w:tblGrid>
      <w:tr w:rsidR="002B0683" w:rsidRPr="00EC1480" w14:paraId="4EA6B40B" w14:textId="77777777" w:rsidTr="00BC1948">
        <w:tc>
          <w:tcPr>
            <w:tcW w:w="1668" w:type="dxa"/>
            <w:vMerge w:val="restart"/>
          </w:tcPr>
          <w:p w14:paraId="13D6117E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230B96">
              <w:rPr>
                <w:rFonts w:ascii="Times New Roman" w:hAnsi="Times New Roman" w:cs="Times New Roman"/>
                <w:caps/>
                <w:sz w:val="18"/>
                <w:szCs w:val="18"/>
              </w:rPr>
              <w:t>Henkilö</w:t>
            </w: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-</w:t>
            </w:r>
            <w:r w:rsidRPr="00230B96">
              <w:rPr>
                <w:rFonts w:ascii="Times New Roman" w:hAnsi="Times New Roman" w:cs="Times New Roman"/>
                <w:caps/>
                <w:sz w:val="18"/>
                <w:szCs w:val="18"/>
              </w:rPr>
              <w:t>tiedot</w:t>
            </w:r>
          </w:p>
        </w:tc>
        <w:tc>
          <w:tcPr>
            <w:tcW w:w="4080" w:type="dxa"/>
            <w:gridSpan w:val="8"/>
            <w:tcBorders>
              <w:bottom w:val="nil"/>
            </w:tcBorders>
          </w:tcPr>
          <w:p w14:paraId="1669BEE1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kunimi</w:t>
            </w:r>
          </w:p>
        </w:tc>
        <w:tc>
          <w:tcPr>
            <w:tcW w:w="4318" w:type="dxa"/>
            <w:gridSpan w:val="7"/>
            <w:tcBorders>
              <w:bottom w:val="nil"/>
            </w:tcBorders>
          </w:tcPr>
          <w:p w14:paraId="71CC88BD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unimet (puhuttelunimi alleviivattuna)</w:t>
            </w:r>
          </w:p>
        </w:tc>
      </w:tr>
      <w:tr w:rsidR="002B0683" w14:paraId="129AF94A" w14:textId="77777777" w:rsidTr="00BC1948">
        <w:trPr>
          <w:trHeight w:hRule="exact" w:val="454"/>
        </w:trPr>
        <w:tc>
          <w:tcPr>
            <w:tcW w:w="1668" w:type="dxa"/>
            <w:vMerge/>
          </w:tcPr>
          <w:p w14:paraId="6C55EDB9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gridSpan w:val="8"/>
            <w:tcBorders>
              <w:top w:val="nil"/>
            </w:tcBorders>
          </w:tcPr>
          <w:p w14:paraId="378DC958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8" w:type="dxa"/>
            <w:gridSpan w:val="7"/>
            <w:tcBorders>
              <w:top w:val="nil"/>
            </w:tcBorders>
          </w:tcPr>
          <w:p w14:paraId="5572079D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:rsidRPr="00EC1480" w14:paraId="7376EB44" w14:textId="77777777" w:rsidTr="00BC1948">
        <w:tc>
          <w:tcPr>
            <w:tcW w:w="1668" w:type="dxa"/>
            <w:vMerge/>
          </w:tcPr>
          <w:p w14:paraId="5E5A4AE5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8" w:type="dxa"/>
            <w:gridSpan w:val="15"/>
            <w:tcBorders>
              <w:bottom w:val="nil"/>
            </w:tcBorders>
          </w:tcPr>
          <w:p w14:paraId="48F82A2D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yntymäaika (ei henkilötunnusta, jos palautat sähköisesti)</w:t>
            </w:r>
          </w:p>
        </w:tc>
      </w:tr>
      <w:tr w:rsidR="002B0683" w14:paraId="77822C82" w14:textId="77777777" w:rsidTr="00BC1948">
        <w:trPr>
          <w:trHeight w:hRule="exact" w:val="454"/>
        </w:trPr>
        <w:tc>
          <w:tcPr>
            <w:tcW w:w="1668" w:type="dxa"/>
            <w:vMerge/>
          </w:tcPr>
          <w:p w14:paraId="342C97A0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8" w:type="dxa"/>
            <w:gridSpan w:val="15"/>
            <w:tcBorders>
              <w:top w:val="nil"/>
            </w:tcBorders>
          </w:tcPr>
          <w:p w14:paraId="2DC19BC9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:rsidRPr="00EC1480" w14:paraId="210DD584" w14:textId="77777777" w:rsidTr="00BC1948">
        <w:tc>
          <w:tcPr>
            <w:tcW w:w="1668" w:type="dxa"/>
            <w:vMerge/>
          </w:tcPr>
          <w:p w14:paraId="57F263CC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0" w:type="dxa"/>
            <w:gridSpan w:val="8"/>
            <w:tcBorders>
              <w:bottom w:val="nil"/>
            </w:tcBorders>
          </w:tcPr>
          <w:p w14:paraId="08EB6A98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ähiosoite</w:t>
            </w:r>
          </w:p>
        </w:tc>
        <w:tc>
          <w:tcPr>
            <w:tcW w:w="4318" w:type="dxa"/>
            <w:gridSpan w:val="7"/>
            <w:tcBorders>
              <w:bottom w:val="nil"/>
            </w:tcBorders>
          </w:tcPr>
          <w:p w14:paraId="4A6508C2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tinumero ja -toimipaikka</w:t>
            </w:r>
          </w:p>
        </w:tc>
      </w:tr>
      <w:tr w:rsidR="002B0683" w14:paraId="61B8B1BB" w14:textId="77777777" w:rsidTr="00BC1948">
        <w:trPr>
          <w:trHeight w:hRule="exact" w:val="454"/>
        </w:trPr>
        <w:tc>
          <w:tcPr>
            <w:tcW w:w="1668" w:type="dxa"/>
            <w:vMerge/>
          </w:tcPr>
          <w:p w14:paraId="2AC4F708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gridSpan w:val="8"/>
            <w:tcBorders>
              <w:top w:val="nil"/>
            </w:tcBorders>
          </w:tcPr>
          <w:p w14:paraId="6145ABB8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8" w:type="dxa"/>
            <w:gridSpan w:val="7"/>
            <w:tcBorders>
              <w:top w:val="nil"/>
            </w:tcBorders>
          </w:tcPr>
          <w:p w14:paraId="48D9AC6D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:rsidRPr="00EC1480" w14:paraId="07D90022" w14:textId="77777777" w:rsidTr="00BC1948">
        <w:tc>
          <w:tcPr>
            <w:tcW w:w="1668" w:type="dxa"/>
            <w:vMerge/>
          </w:tcPr>
          <w:p w14:paraId="05872E80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0" w:type="dxa"/>
            <w:gridSpan w:val="8"/>
            <w:tcBorders>
              <w:bottom w:val="nil"/>
            </w:tcBorders>
          </w:tcPr>
          <w:p w14:paraId="2E0F96A1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helin</w:t>
            </w:r>
          </w:p>
        </w:tc>
        <w:tc>
          <w:tcPr>
            <w:tcW w:w="4318" w:type="dxa"/>
            <w:gridSpan w:val="7"/>
            <w:tcBorders>
              <w:bottom w:val="nil"/>
            </w:tcBorders>
          </w:tcPr>
          <w:p w14:paraId="271265D2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ähköpostiosoite</w:t>
            </w:r>
          </w:p>
        </w:tc>
      </w:tr>
      <w:tr w:rsidR="002B0683" w14:paraId="5C407CE1" w14:textId="77777777" w:rsidTr="00BC1948">
        <w:trPr>
          <w:trHeight w:hRule="exact" w:val="454"/>
        </w:trPr>
        <w:tc>
          <w:tcPr>
            <w:tcW w:w="1668" w:type="dxa"/>
            <w:vMerge/>
          </w:tcPr>
          <w:p w14:paraId="2AE6DFD6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gridSpan w:val="8"/>
            <w:tcBorders>
              <w:top w:val="nil"/>
            </w:tcBorders>
          </w:tcPr>
          <w:p w14:paraId="7625D328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8" w:type="dxa"/>
            <w:gridSpan w:val="7"/>
            <w:tcBorders>
              <w:top w:val="nil"/>
            </w:tcBorders>
          </w:tcPr>
          <w:p w14:paraId="24228B23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:rsidRPr="00EC1480" w14:paraId="15C19931" w14:textId="77777777" w:rsidTr="00BC1948">
        <w:tc>
          <w:tcPr>
            <w:tcW w:w="1668" w:type="dxa"/>
            <w:vMerge/>
          </w:tcPr>
          <w:p w14:paraId="3103A24D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8" w:type="dxa"/>
            <w:gridSpan w:val="15"/>
            <w:tcBorders>
              <w:bottom w:val="nil"/>
            </w:tcBorders>
          </w:tcPr>
          <w:p w14:paraId="7376204A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ikkakunta, jossa olet kirjoilla</w:t>
            </w:r>
          </w:p>
        </w:tc>
      </w:tr>
      <w:tr w:rsidR="002B0683" w14:paraId="652FFE20" w14:textId="77777777" w:rsidTr="00A208FA">
        <w:trPr>
          <w:trHeight w:hRule="exact" w:val="70"/>
        </w:trPr>
        <w:tc>
          <w:tcPr>
            <w:tcW w:w="1668" w:type="dxa"/>
            <w:vMerge/>
          </w:tcPr>
          <w:p w14:paraId="3F1EAC44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8" w:type="dxa"/>
            <w:gridSpan w:val="15"/>
            <w:tcBorders>
              <w:top w:val="nil"/>
            </w:tcBorders>
          </w:tcPr>
          <w:p w14:paraId="16C380C7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:rsidRPr="00230B96" w14:paraId="01964BD8" w14:textId="77777777" w:rsidTr="00A208FA">
        <w:trPr>
          <w:trHeight w:val="160"/>
        </w:trPr>
        <w:tc>
          <w:tcPr>
            <w:tcW w:w="1668" w:type="dxa"/>
          </w:tcPr>
          <w:p w14:paraId="5451EF8D" w14:textId="77777777" w:rsidR="002B0683" w:rsidRDefault="002B0683" w:rsidP="00BC1948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30B96">
              <w:rPr>
                <w:rFonts w:ascii="Times New Roman" w:hAnsi="Times New Roman" w:cs="Times New Roman"/>
                <w:caps/>
                <w:sz w:val="18"/>
                <w:szCs w:val="18"/>
              </w:rPr>
              <w:t>2 Koulutus</w:t>
            </w:r>
          </w:p>
          <w:p w14:paraId="7D34F56D" w14:textId="4D29B6AD" w:rsidR="00A208FA" w:rsidRPr="00230B96" w:rsidRDefault="00A208FA" w:rsidP="00BC1948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8398" w:type="dxa"/>
            <w:gridSpan w:val="15"/>
          </w:tcPr>
          <w:p w14:paraId="73B854B3" w14:textId="77777777" w:rsidR="002B0683" w:rsidRPr="00230B96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683" w:rsidRPr="00230B96" w14:paraId="74DADE5C" w14:textId="77777777" w:rsidTr="00BC1948">
        <w:tc>
          <w:tcPr>
            <w:tcW w:w="1668" w:type="dxa"/>
            <w:vMerge w:val="restart"/>
          </w:tcPr>
          <w:p w14:paraId="7DE857D6" w14:textId="77777777" w:rsidR="002B0683" w:rsidRPr="00230B96" w:rsidRDefault="002B0683" w:rsidP="00BC1948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30B96">
              <w:rPr>
                <w:rFonts w:ascii="Times New Roman" w:hAnsi="Times New Roman" w:cs="Times New Roman"/>
                <w:caps/>
                <w:sz w:val="18"/>
                <w:szCs w:val="18"/>
              </w:rPr>
              <w:t>3 Työkokemus</w:t>
            </w:r>
          </w:p>
        </w:tc>
        <w:tc>
          <w:tcPr>
            <w:tcW w:w="8398" w:type="dxa"/>
            <w:gridSpan w:val="15"/>
          </w:tcPr>
          <w:p w14:paraId="557E99B0" w14:textId="77777777" w:rsidR="002B0683" w:rsidRPr="00230B96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öpaikat aikajärjestyksessä</w:t>
            </w:r>
          </w:p>
        </w:tc>
      </w:tr>
      <w:tr w:rsidR="002B0683" w:rsidRPr="00230B96" w14:paraId="27B8842F" w14:textId="77777777" w:rsidTr="00BC1948">
        <w:tc>
          <w:tcPr>
            <w:tcW w:w="1668" w:type="dxa"/>
            <w:vMerge/>
          </w:tcPr>
          <w:p w14:paraId="0B915F12" w14:textId="77777777" w:rsidR="002B0683" w:rsidRPr="00230B96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2" w:type="dxa"/>
            <w:gridSpan w:val="5"/>
            <w:tcBorders>
              <w:top w:val="nil"/>
            </w:tcBorders>
          </w:tcPr>
          <w:p w14:paraId="62F8DB87" w14:textId="77777777" w:rsidR="002B0683" w:rsidRPr="00230B96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önantaja</w:t>
            </w:r>
          </w:p>
        </w:tc>
        <w:tc>
          <w:tcPr>
            <w:tcW w:w="2518" w:type="dxa"/>
            <w:gridSpan w:val="7"/>
            <w:tcBorders>
              <w:top w:val="nil"/>
            </w:tcBorders>
          </w:tcPr>
          <w:p w14:paraId="000AA768" w14:textId="77777777" w:rsidR="002B0683" w:rsidRPr="00230B96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htävä</w:t>
            </w:r>
          </w:p>
        </w:tc>
        <w:tc>
          <w:tcPr>
            <w:tcW w:w="2518" w:type="dxa"/>
            <w:gridSpan w:val="3"/>
          </w:tcPr>
          <w:p w14:paraId="33C500B2" w14:textId="77777777" w:rsidR="002B0683" w:rsidRPr="00230B96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lveluaika</w:t>
            </w:r>
          </w:p>
        </w:tc>
      </w:tr>
      <w:tr w:rsidR="002B0683" w14:paraId="449C397D" w14:textId="77777777" w:rsidTr="00BC1948">
        <w:trPr>
          <w:trHeight w:val="454"/>
        </w:trPr>
        <w:tc>
          <w:tcPr>
            <w:tcW w:w="1668" w:type="dxa"/>
            <w:vMerge/>
          </w:tcPr>
          <w:p w14:paraId="6CB3C62E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gridSpan w:val="5"/>
          </w:tcPr>
          <w:p w14:paraId="47C6BB03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gridSpan w:val="7"/>
          </w:tcPr>
          <w:p w14:paraId="2E0135F0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gridSpan w:val="3"/>
          </w:tcPr>
          <w:p w14:paraId="7F7EF57A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14:paraId="28435774" w14:textId="77777777" w:rsidTr="00BC1948">
        <w:trPr>
          <w:trHeight w:val="454"/>
        </w:trPr>
        <w:tc>
          <w:tcPr>
            <w:tcW w:w="1668" w:type="dxa"/>
            <w:vMerge/>
          </w:tcPr>
          <w:p w14:paraId="3856471A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gridSpan w:val="5"/>
          </w:tcPr>
          <w:p w14:paraId="60F2905A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gridSpan w:val="7"/>
          </w:tcPr>
          <w:p w14:paraId="5498B9B7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gridSpan w:val="3"/>
          </w:tcPr>
          <w:p w14:paraId="02198657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14:paraId="1F8B3836" w14:textId="77777777" w:rsidTr="00BC1948">
        <w:trPr>
          <w:trHeight w:val="454"/>
        </w:trPr>
        <w:tc>
          <w:tcPr>
            <w:tcW w:w="1668" w:type="dxa"/>
            <w:vMerge/>
          </w:tcPr>
          <w:p w14:paraId="3A7EB830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gridSpan w:val="5"/>
          </w:tcPr>
          <w:p w14:paraId="2A6CD903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gridSpan w:val="7"/>
          </w:tcPr>
          <w:p w14:paraId="2CCE1E2F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gridSpan w:val="3"/>
          </w:tcPr>
          <w:p w14:paraId="7A68BF99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:rsidRPr="00230B96" w14:paraId="012D7EEA" w14:textId="77777777" w:rsidTr="00BC1948">
        <w:trPr>
          <w:trHeight w:val="771"/>
        </w:trPr>
        <w:tc>
          <w:tcPr>
            <w:tcW w:w="1668" w:type="dxa"/>
          </w:tcPr>
          <w:p w14:paraId="3AF82B30" w14:textId="181BD97F" w:rsidR="002B0683" w:rsidRPr="00230B96" w:rsidRDefault="002B0683" w:rsidP="001E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96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1E6593">
              <w:rPr>
                <w:rFonts w:ascii="Times New Roman" w:hAnsi="Times New Roman" w:cs="Times New Roman"/>
                <w:sz w:val="18"/>
                <w:szCs w:val="18"/>
              </w:rPr>
              <w:t>HARRASTUKSET</w:t>
            </w:r>
          </w:p>
        </w:tc>
        <w:tc>
          <w:tcPr>
            <w:tcW w:w="8398" w:type="dxa"/>
            <w:gridSpan w:val="15"/>
          </w:tcPr>
          <w:p w14:paraId="5D9D936C" w14:textId="77777777" w:rsidR="002B0683" w:rsidRPr="00230B96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paa-ajan harrastukset</w:t>
            </w:r>
          </w:p>
        </w:tc>
      </w:tr>
      <w:tr w:rsidR="002B0683" w:rsidRPr="00FE2278" w14:paraId="5482D27C" w14:textId="77777777" w:rsidTr="00BC1948">
        <w:tc>
          <w:tcPr>
            <w:tcW w:w="1668" w:type="dxa"/>
            <w:vMerge w:val="restart"/>
          </w:tcPr>
          <w:p w14:paraId="496A80F8" w14:textId="77777777" w:rsidR="002B0683" w:rsidRPr="00FE2278" w:rsidRDefault="002B0683" w:rsidP="00BC1948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2278">
              <w:rPr>
                <w:rFonts w:ascii="Times New Roman" w:hAnsi="Times New Roman" w:cs="Times New Roman"/>
                <w:caps/>
                <w:sz w:val="18"/>
                <w:szCs w:val="18"/>
              </w:rPr>
              <w:t>5 Toiveet työskentelyn suhteen</w:t>
            </w:r>
          </w:p>
        </w:tc>
        <w:tc>
          <w:tcPr>
            <w:tcW w:w="4080" w:type="dxa"/>
            <w:gridSpan w:val="8"/>
          </w:tcPr>
          <w:p w14:paraId="15E27926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loin voit aloittaa (pvm)?</w:t>
            </w:r>
          </w:p>
        </w:tc>
        <w:tc>
          <w:tcPr>
            <w:tcW w:w="4318" w:type="dxa"/>
            <w:gridSpan w:val="7"/>
          </w:tcPr>
          <w:p w14:paraId="2C4E5796" w14:textId="5F36FF17" w:rsidR="002B0683" w:rsidRPr="00FE2278" w:rsidRDefault="00A208FA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hin asti</w:t>
            </w:r>
            <w:r w:rsidR="002B0683">
              <w:rPr>
                <w:rFonts w:ascii="Times New Roman" w:hAnsi="Times New Roman" w:cs="Times New Roman"/>
                <w:sz w:val="18"/>
                <w:szCs w:val="18"/>
              </w:rPr>
              <w:t xml:space="preserve"> voit työskennellä (pvm)?</w:t>
            </w:r>
          </w:p>
        </w:tc>
      </w:tr>
      <w:tr w:rsidR="002B0683" w14:paraId="62C10107" w14:textId="77777777" w:rsidTr="00BC1948">
        <w:trPr>
          <w:trHeight w:hRule="exact" w:val="454"/>
        </w:trPr>
        <w:tc>
          <w:tcPr>
            <w:tcW w:w="1668" w:type="dxa"/>
            <w:vMerge/>
          </w:tcPr>
          <w:p w14:paraId="39D1B358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gridSpan w:val="8"/>
          </w:tcPr>
          <w:p w14:paraId="3CD9F7B5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8" w:type="dxa"/>
            <w:gridSpan w:val="7"/>
          </w:tcPr>
          <w:p w14:paraId="1100B233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14:paraId="2D1EBF84" w14:textId="77777777" w:rsidTr="00BC1948">
        <w:tc>
          <w:tcPr>
            <w:tcW w:w="1668" w:type="dxa"/>
            <w:vMerge/>
          </w:tcPr>
          <w:p w14:paraId="215153B8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14:paraId="48057C15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2"/>
          </w:tcPr>
          <w:p w14:paraId="1575FAFD" w14:textId="1DEE56B3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dxa"/>
          </w:tcPr>
          <w:p w14:paraId="6A2A68B7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78002625" w14:textId="266F7BD5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38C44856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5D17DE7C" w14:textId="1FCA140A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gridSpan w:val="2"/>
          </w:tcPr>
          <w:p w14:paraId="77BF33AE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2"/>
          </w:tcPr>
          <w:p w14:paraId="7D2E84FB" w14:textId="6075BC6A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dxa"/>
          </w:tcPr>
          <w:p w14:paraId="7CB08B3D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14:paraId="1BDA9F52" w14:textId="2B972511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683" w:rsidRPr="00FE2278" w14:paraId="1E0238AD" w14:textId="77777777" w:rsidTr="001E6593">
        <w:trPr>
          <w:trHeight w:val="594"/>
        </w:trPr>
        <w:tc>
          <w:tcPr>
            <w:tcW w:w="1668" w:type="dxa"/>
          </w:tcPr>
          <w:p w14:paraId="0FA603AC" w14:textId="77777777" w:rsidR="002B0683" w:rsidRDefault="002B0683" w:rsidP="00BC1948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2278">
              <w:rPr>
                <w:rFonts w:ascii="Times New Roman" w:hAnsi="Times New Roman" w:cs="Times New Roman"/>
                <w:caps/>
                <w:sz w:val="18"/>
                <w:szCs w:val="18"/>
              </w:rPr>
              <w:t>6 Lisätietoja</w:t>
            </w:r>
          </w:p>
          <w:p w14:paraId="6EE7935B" w14:textId="77777777" w:rsidR="002B0683" w:rsidRPr="00FE2278" w:rsidRDefault="002B0683" w:rsidP="00BC1948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-ESIM. OIKEUS PALKKATUKEEN</w:t>
            </w:r>
          </w:p>
        </w:tc>
        <w:tc>
          <w:tcPr>
            <w:tcW w:w="8398" w:type="dxa"/>
            <w:gridSpan w:val="15"/>
          </w:tcPr>
          <w:p w14:paraId="450CFAE7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3A05" w:rsidRPr="00FE2278" w14:paraId="79297373" w14:textId="77777777" w:rsidTr="001E6593">
        <w:trPr>
          <w:trHeight w:val="1240"/>
        </w:trPr>
        <w:tc>
          <w:tcPr>
            <w:tcW w:w="1668" w:type="dxa"/>
          </w:tcPr>
          <w:p w14:paraId="0D55D0CF" w14:textId="00749B1E" w:rsidR="004A3A05" w:rsidRPr="00FE2278" w:rsidRDefault="00346434" w:rsidP="00BC1948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7 </w:t>
            </w:r>
            <w:r w:rsidR="004A3A05">
              <w:rPr>
                <w:rFonts w:ascii="Times New Roman" w:hAnsi="Times New Roman" w:cs="Times New Roman"/>
                <w:caps/>
                <w:sz w:val="18"/>
                <w:szCs w:val="18"/>
              </w:rPr>
              <w:t>KOKEMUS JA KIINNOSTUS</w:t>
            </w:r>
          </w:p>
        </w:tc>
        <w:tc>
          <w:tcPr>
            <w:tcW w:w="8398" w:type="dxa"/>
            <w:gridSpan w:val="15"/>
          </w:tcPr>
          <w:p w14:paraId="34E88CAA" w14:textId="14054C5C" w:rsidR="004A3A05" w:rsidRDefault="004A3A05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ulla on kokemusta: Ruohonleikk</w:t>
            </w:r>
            <w:r w:rsidR="00A208FA">
              <w:rPr>
                <w:rFonts w:ascii="Times New Roman" w:hAnsi="Times New Roman" w:cs="Times New Roman"/>
                <w:sz w:val="18"/>
                <w:szCs w:val="18"/>
              </w:rPr>
              <w:t xml:space="preserve">urin </w:t>
            </w:r>
            <w:proofErr w:type="spellStart"/>
            <w:r w:rsidR="00A208FA">
              <w:rPr>
                <w:rFonts w:ascii="Times New Roman" w:hAnsi="Times New Roman" w:cs="Times New Roman"/>
                <w:sz w:val="18"/>
                <w:szCs w:val="18"/>
              </w:rPr>
              <w:t>tms</w:t>
            </w:r>
            <w:proofErr w:type="spellEnd"/>
            <w:r w:rsidR="00A208FA">
              <w:rPr>
                <w:rFonts w:ascii="Times New Roman" w:hAnsi="Times New Roman" w:cs="Times New Roman"/>
                <w:sz w:val="18"/>
                <w:szCs w:val="18"/>
              </w:rPr>
              <w:t xml:space="preserve"> pienkoneen </w:t>
            </w:r>
            <w:proofErr w:type="gramStart"/>
            <w:r w:rsidR="00A208FA">
              <w:rPr>
                <w:rFonts w:ascii="Times New Roman" w:hAnsi="Times New Roman" w:cs="Times New Roman"/>
                <w:sz w:val="18"/>
                <w:szCs w:val="18"/>
              </w:rPr>
              <w:t>käytöstä  kyllä</w:t>
            </w:r>
            <w:proofErr w:type="gramEnd"/>
            <w:r w:rsidR="00A208FA">
              <w:rPr>
                <w:rFonts w:ascii="Times New Roman" w:hAnsi="Times New Roman" w:cs="Times New Roman"/>
                <w:sz w:val="18"/>
                <w:szCs w:val="18"/>
              </w:rPr>
              <w:t>/ei</w:t>
            </w:r>
          </w:p>
          <w:p w14:paraId="283EE366" w14:textId="4216391E" w:rsidR="004A3A05" w:rsidRDefault="004A3A05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Kukkien istutuksesta ja hoidosta </w:t>
            </w:r>
            <w:r w:rsidR="00A208FA">
              <w:rPr>
                <w:rFonts w:ascii="Times New Roman" w:hAnsi="Times New Roman" w:cs="Times New Roman"/>
                <w:sz w:val="18"/>
                <w:szCs w:val="18"/>
              </w:rPr>
              <w:t xml:space="preserve">  kyllä/ei</w:t>
            </w:r>
          </w:p>
          <w:p w14:paraId="0B5365EE" w14:textId="40831D63" w:rsidR="00A208FA" w:rsidRDefault="00A208FA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len kiinnostunut enemmän: Konetyöstä esim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ruohonleikkuu  kyllä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ei</w:t>
            </w:r>
          </w:p>
          <w:p w14:paraId="010B34D6" w14:textId="7B9F9DAC" w:rsidR="00A208FA" w:rsidRDefault="00A208FA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Kukkaistutusten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hoitotyöstä:  kyllä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ei</w:t>
            </w:r>
          </w:p>
          <w:p w14:paraId="5607DDA2" w14:textId="3570C3D9" w:rsidR="00A208FA" w:rsidRDefault="00A208FA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</w:t>
            </w:r>
          </w:p>
          <w:p w14:paraId="78DB598C" w14:textId="77777777" w:rsidR="004A3A05" w:rsidRDefault="004A3A05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38412F" w14:textId="46653D2C" w:rsidR="004A3A05" w:rsidRPr="00FE2278" w:rsidRDefault="004A3A05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683" w14:paraId="3C6D1EF0" w14:textId="77777777" w:rsidTr="00BC1948">
        <w:tc>
          <w:tcPr>
            <w:tcW w:w="1668" w:type="dxa"/>
            <w:tcBorders>
              <w:bottom w:val="nil"/>
              <w:right w:val="nil"/>
            </w:tcBorders>
          </w:tcPr>
          <w:p w14:paraId="564506A2" w14:textId="58691AC4" w:rsidR="002B0683" w:rsidRDefault="004A3A05" w:rsidP="00BC1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left w:val="nil"/>
              <w:bottom w:val="nil"/>
              <w:right w:val="nil"/>
            </w:tcBorders>
          </w:tcPr>
          <w:p w14:paraId="311C6120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  <w:gridSpan w:val="8"/>
            <w:tcBorders>
              <w:left w:val="nil"/>
              <w:bottom w:val="nil"/>
              <w:right w:val="nil"/>
            </w:tcBorders>
          </w:tcPr>
          <w:p w14:paraId="28C6CE29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5"/>
            <w:tcBorders>
              <w:left w:val="nil"/>
              <w:bottom w:val="nil"/>
            </w:tcBorders>
          </w:tcPr>
          <w:p w14:paraId="6DDFC3F2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:rsidRPr="00FE2278" w14:paraId="76B40C69" w14:textId="77777777" w:rsidTr="00BC1948">
        <w:tc>
          <w:tcPr>
            <w:tcW w:w="2508" w:type="dxa"/>
            <w:gridSpan w:val="3"/>
            <w:tcBorders>
              <w:top w:val="nil"/>
              <w:bottom w:val="nil"/>
              <w:right w:val="nil"/>
            </w:tcBorders>
          </w:tcPr>
          <w:p w14:paraId="4148B920" w14:textId="77777777" w:rsidR="002B0683" w:rsidRPr="00FE2278" w:rsidRDefault="002B0683" w:rsidP="00BC19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278">
              <w:rPr>
                <w:rFonts w:ascii="Times New Roman" w:hAnsi="Times New Roman" w:cs="Times New Roman"/>
                <w:b/>
                <w:sz w:val="18"/>
                <w:szCs w:val="18"/>
              </w:rPr>
              <w:t>Paikka ja aika</w:t>
            </w:r>
          </w:p>
        </w:tc>
        <w:tc>
          <w:tcPr>
            <w:tcW w:w="4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DF2D599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</w:tcBorders>
          </w:tcPr>
          <w:p w14:paraId="07F90150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683" w14:paraId="6D5EA442" w14:textId="77777777" w:rsidTr="00BC1948"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14:paraId="744D1ABE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7DBF1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  <w:gridSpan w:val="8"/>
            <w:tcBorders>
              <w:top w:val="nil"/>
              <w:left w:val="nil"/>
              <w:right w:val="nil"/>
            </w:tcBorders>
          </w:tcPr>
          <w:p w14:paraId="418D7C33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</w:tcBorders>
          </w:tcPr>
          <w:p w14:paraId="6BE28D96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14:paraId="469E59A3" w14:textId="77777777" w:rsidTr="00BC1948"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14:paraId="62D0600D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1B819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  <w:gridSpan w:val="8"/>
            <w:tcBorders>
              <w:left w:val="nil"/>
              <w:bottom w:val="nil"/>
              <w:right w:val="nil"/>
            </w:tcBorders>
          </w:tcPr>
          <w:p w14:paraId="30008E12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</w:tcBorders>
          </w:tcPr>
          <w:p w14:paraId="20570D1A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14:paraId="78C1CB60" w14:textId="77777777" w:rsidTr="00BC1948">
        <w:tc>
          <w:tcPr>
            <w:tcW w:w="2508" w:type="dxa"/>
            <w:gridSpan w:val="3"/>
            <w:tcBorders>
              <w:top w:val="nil"/>
              <w:bottom w:val="nil"/>
              <w:right w:val="nil"/>
            </w:tcBorders>
          </w:tcPr>
          <w:p w14:paraId="43E1AF16" w14:textId="77777777" w:rsidR="002B0683" w:rsidRPr="0038535A" w:rsidRDefault="002B0683" w:rsidP="00BC19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35A">
              <w:rPr>
                <w:rFonts w:ascii="Times New Roman" w:hAnsi="Times New Roman" w:cs="Times New Roman"/>
                <w:b/>
                <w:sz w:val="18"/>
                <w:szCs w:val="18"/>
              </w:rPr>
              <w:t>Omakätinen allekirjoitus</w:t>
            </w:r>
          </w:p>
        </w:tc>
        <w:tc>
          <w:tcPr>
            <w:tcW w:w="4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06B5E9" w14:textId="77777777" w:rsidR="002B0683" w:rsidRPr="0038535A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</w:tcBorders>
          </w:tcPr>
          <w:p w14:paraId="507D7A18" w14:textId="77777777" w:rsidR="002B0683" w:rsidRPr="0038535A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683" w14:paraId="1CF00A28" w14:textId="77777777" w:rsidTr="00BC1948"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14:paraId="3DA407DA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E1846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  <w:gridSpan w:val="8"/>
            <w:tcBorders>
              <w:top w:val="nil"/>
              <w:left w:val="nil"/>
              <w:right w:val="nil"/>
            </w:tcBorders>
          </w:tcPr>
          <w:p w14:paraId="75862CB6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</w:tcBorders>
          </w:tcPr>
          <w:p w14:paraId="376E48EA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14:paraId="0F9C72C1" w14:textId="77777777" w:rsidTr="001E6593">
        <w:trPr>
          <w:trHeight w:val="95"/>
        </w:trPr>
        <w:tc>
          <w:tcPr>
            <w:tcW w:w="1668" w:type="dxa"/>
            <w:tcBorders>
              <w:top w:val="nil"/>
              <w:right w:val="nil"/>
            </w:tcBorders>
          </w:tcPr>
          <w:p w14:paraId="3FC26F82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right w:val="nil"/>
            </w:tcBorders>
          </w:tcPr>
          <w:p w14:paraId="213C92F0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  <w:gridSpan w:val="8"/>
            <w:tcBorders>
              <w:left w:val="nil"/>
              <w:right w:val="nil"/>
            </w:tcBorders>
          </w:tcPr>
          <w:p w14:paraId="2BDDCA52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</w:tcBorders>
          </w:tcPr>
          <w:p w14:paraId="76A76A0D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</w:tbl>
    <w:p w14:paraId="704E6814" w14:textId="008DCF06" w:rsidR="00B51A4B" w:rsidRDefault="00B51A4B" w:rsidP="006C08CC"/>
    <w:p w14:paraId="5B4BD053" w14:textId="38422654" w:rsidR="002B0683" w:rsidRPr="002B0683" w:rsidRDefault="00A208FA" w:rsidP="006C08CC">
      <w:pPr>
        <w:rPr>
          <w:rFonts w:ascii="Martti" w:hAnsi="Martti"/>
          <w:b/>
          <w:sz w:val="22"/>
          <w:szCs w:val="22"/>
        </w:rPr>
      </w:pPr>
      <w:r>
        <w:rPr>
          <w:rStyle w:val="Voimakas"/>
          <w:rFonts w:ascii="Martti" w:hAnsi="Martti" w:cs="Arial"/>
          <w:b w:val="0"/>
          <w:sz w:val="22"/>
          <w:szCs w:val="22"/>
          <w:u w:val="single"/>
        </w:rPr>
        <w:t xml:space="preserve">Palauta hakemus </w:t>
      </w:r>
      <w:r w:rsidR="00B60FE0">
        <w:rPr>
          <w:rStyle w:val="Voimakas"/>
          <w:rFonts w:ascii="Martti" w:hAnsi="Martti" w:cs="Arial"/>
          <w:b w:val="0"/>
          <w:sz w:val="22"/>
          <w:szCs w:val="22"/>
          <w:u w:val="single"/>
        </w:rPr>
        <w:t>pe 15.3.2024</w:t>
      </w:r>
      <w:r w:rsidR="002B0683" w:rsidRPr="002B0683">
        <w:rPr>
          <w:rStyle w:val="Voimakas"/>
          <w:rFonts w:ascii="Martti" w:hAnsi="Martti" w:cs="Arial"/>
          <w:b w:val="0"/>
          <w:sz w:val="22"/>
          <w:szCs w:val="22"/>
          <w:u w:val="single"/>
        </w:rPr>
        <w:t xml:space="preserve"> mennessä</w:t>
      </w:r>
      <w:r w:rsidR="002B0683" w:rsidRPr="002B0683">
        <w:rPr>
          <w:rStyle w:val="Voimakas"/>
          <w:rFonts w:ascii="Martti" w:hAnsi="Martti" w:cs="Arial"/>
          <w:b w:val="0"/>
          <w:sz w:val="22"/>
          <w:szCs w:val="22"/>
        </w:rPr>
        <w:t xml:space="preserve"> Kirkkoherranvirastoon Pappilantie 1, 37470 VESILAHTI, kuoreen merkintä ”Hautausmaan kesätyöntekijä”, postitse, Pappilan lukittavaan postilaatikkoon, sähköpostitse Päivi Saloselle (</w:t>
      </w:r>
      <w:r w:rsidR="002B0683" w:rsidRPr="002B0683">
        <w:rPr>
          <w:rStyle w:val="Hyperlinkki"/>
          <w:rFonts w:ascii="Martti" w:hAnsi="Martti" w:cs="Arial"/>
          <w:b/>
          <w:sz w:val="22"/>
          <w:szCs w:val="22"/>
        </w:rPr>
        <w:t>paivi.salonen@evl.fi)</w:t>
      </w:r>
      <w:r w:rsidR="002B0683" w:rsidRPr="002B0683">
        <w:rPr>
          <w:rStyle w:val="Voimakas"/>
          <w:rFonts w:ascii="Martti" w:hAnsi="Martti" w:cs="Arial"/>
          <w:b w:val="0"/>
          <w:sz w:val="22"/>
          <w:szCs w:val="22"/>
        </w:rPr>
        <w:t xml:space="preserve"> tai suoraan Päiville. </w:t>
      </w:r>
      <w:r w:rsidR="002B0683" w:rsidRPr="002B0683">
        <w:rPr>
          <w:rFonts w:ascii="Martti" w:hAnsi="Martti"/>
          <w:sz w:val="22"/>
          <w:szCs w:val="22"/>
        </w:rPr>
        <w:t>Lisätietoja Päivi Saloselta p. 040</w:t>
      </w:r>
      <w:r w:rsidR="00B60FE0">
        <w:rPr>
          <w:rFonts w:ascii="Martti" w:hAnsi="Martti"/>
          <w:sz w:val="22"/>
          <w:szCs w:val="22"/>
        </w:rPr>
        <w:t>0 918878</w:t>
      </w:r>
      <w:r w:rsidR="002B0683" w:rsidRPr="002B0683">
        <w:rPr>
          <w:sz w:val="22"/>
          <w:szCs w:val="22"/>
        </w:rPr>
        <w:t>.</w:t>
      </w:r>
      <w:r w:rsidR="002B0683" w:rsidRPr="002B0683">
        <w:rPr>
          <w:sz w:val="22"/>
          <w:szCs w:val="22"/>
        </w:rPr>
        <w:br/>
      </w:r>
    </w:p>
    <w:sectPr w:rsidR="002B0683" w:rsidRPr="002B0683" w:rsidSect="00B51A4B">
      <w:headerReference w:type="default" r:id="rId8"/>
      <w:footerReference w:type="default" r:id="rId9"/>
      <w:pgSz w:w="11900" w:h="16840"/>
      <w:pgMar w:top="720" w:right="720" w:bottom="720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41ADF" w14:textId="77777777" w:rsidR="00832268" w:rsidRDefault="00832268" w:rsidP="007A3F01">
      <w:r>
        <w:separator/>
      </w:r>
    </w:p>
  </w:endnote>
  <w:endnote w:type="continuationSeparator" w:id="0">
    <w:p w14:paraId="2A0127F9" w14:textId="77777777" w:rsidR="00832268" w:rsidRDefault="00832268" w:rsidP="007A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tti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07227" w14:textId="77777777" w:rsidR="005643A6" w:rsidRDefault="005643A6" w:rsidP="007A3F01">
    <w:pPr>
      <w:pStyle w:val="Alatunniste"/>
      <w:ind w:hanging="567"/>
    </w:pPr>
  </w:p>
  <w:p w14:paraId="04482A49" w14:textId="6EB4066C" w:rsidR="007A3F01" w:rsidRDefault="00430753" w:rsidP="007A3F01">
    <w:pPr>
      <w:pStyle w:val="Alatunniste"/>
      <w:ind w:hanging="567"/>
    </w:pPr>
    <w:r>
      <w:rPr>
        <w:noProof/>
      </w:rPr>
      <w:drawing>
        <wp:inline distT="0" distB="0" distL="0" distR="0" wp14:anchorId="0B67502E" wp14:editId="1AB77F7F">
          <wp:extent cx="6879590" cy="785969"/>
          <wp:effectExtent l="0" t="0" r="3810" b="1905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palkki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141" cy="786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65A68" w14:textId="77777777" w:rsidR="00832268" w:rsidRDefault="00832268" w:rsidP="007A3F01">
      <w:r>
        <w:separator/>
      </w:r>
    </w:p>
  </w:footnote>
  <w:footnote w:type="continuationSeparator" w:id="0">
    <w:p w14:paraId="2A230D2B" w14:textId="77777777" w:rsidR="00832268" w:rsidRDefault="00832268" w:rsidP="007A3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599B" w14:textId="77777777" w:rsidR="007A3F01" w:rsidRDefault="007A3F01">
    <w:pPr>
      <w:pStyle w:val="Yltunniste"/>
    </w:pPr>
    <w:r>
      <w:rPr>
        <w:noProof/>
      </w:rPr>
      <w:drawing>
        <wp:inline distT="0" distB="0" distL="0" distR="0" wp14:anchorId="30E5EE60" wp14:editId="7FF6A586">
          <wp:extent cx="2159000" cy="825500"/>
          <wp:effectExtent l="0" t="0" r="0" b="1270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0x23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12C14A5B" w14:textId="77777777" w:rsidR="007A3F01" w:rsidRPr="005643A6" w:rsidRDefault="007A3F01">
    <w:pPr>
      <w:pStyle w:val="Yltunniste"/>
      <w:rPr>
        <w:sz w:val="20"/>
        <w:szCs w:val="20"/>
      </w:rPr>
    </w:pPr>
  </w:p>
  <w:p w14:paraId="1C4E3DA2" w14:textId="77777777" w:rsidR="005643A6" w:rsidRPr="005643A6" w:rsidRDefault="005643A6">
    <w:pPr>
      <w:pStyle w:val="Yltunnist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A60"/>
    <w:multiLevelType w:val="hybridMultilevel"/>
    <w:tmpl w:val="BC687B4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472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F01"/>
    <w:rsid w:val="000D35E8"/>
    <w:rsid w:val="001E6593"/>
    <w:rsid w:val="0021146C"/>
    <w:rsid w:val="002B0683"/>
    <w:rsid w:val="00346434"/>
    <w:rsid w:val="00430753"/>
    <w:rsid w:val="004A3A05"/>
    <w:rsid w:val="004D4FF8"/>
    <w:rsid w:val="005643A6"/>
    <w:rsid w:val="006C08CC"/>
    <w:rsid w:val="007A3F01"/>
    <w:rsid w:val="00832268"/>
    <w:rsid w:val="0084084D"/>
    <w:rsid w:val="00A208FA"/>
    <w:rsid w:val="00B51A4B"/>
    <w:rsid w:val="00B60FE0"/>
    <w:rsid w:val="00C63688"/>
    <w:rsid w:val="00CB0487"/>
    <w:rsid w:val="00D17EA2"/>
    <w:rsid w:val="00D73464"/>
    <w:rsid w:val="00E5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FC99F1"/>
  <w14:defaultImageDpi w14:val="300"/>
  <w15:docId w15:val="{86980D1E-7683-43DF-8901-259EABFA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aliases w:val="Otsikko 1-Martti"/>
    <w:basedOn w:val="Normaali"/>
    <w:next w:val="Normaali"/>
    <w:link w:val="Otsikko1Char"/>
    <w:uiPriority w:val="9"/>
    <w:qFormat/>
    <w:rsid w:val="00B51A4B"/>
    <w:pPr>
      <w:keepNext/>
      <w:keepLines/>
      <w:spacing w:before="240" w:line="259" w:lineRule="auto"/>
      <w:ind w:left="48" w:hanging="10"/>
      <w:outlineLvl w:val="0"/>
    </w:pPr>
    <w:rPr>
      <w:rFonts w:ascii="Martti" w:eastAsiaTheme="majorEastAsia" w:hAnsi="Martti" w:cstheme="majorBidi"/>
      <w:color w:val="000000" w:themeColor="text1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Yltunniste">
    <w:name w:val="header"/>
    <w:basedOn w:val="Normaali"/>
    <w:link w:val="YltunnisteChar"/>
    <w:unhideWhenUsed/>
    <w:rsid w:val="007A3F0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A3F01"/>
  </w:style>
  <w:style w:type="paragraph" w:styleId="Alatunniste">
    <w:name w:val="footer"/>
    <w:basedOn w:val="Normaali"/>
    <w:link w:val="AlatunnisteChar"/>
    <w:uiPriority w:val="99"/>
    <w:unhideWhenUsed/>
    <w:rsid w:val="007A3F0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A3F01"/>
  </w:style>
  <w:style w:type="paragraph" w:styleId="Seliteteksti">
    <w:name w:val="Balloon Text"/>
    <w:basedOn w:val="Normaali"/>
    <w:link w:val="SelitetekstiChar"/>
    <w:uiPriority w:val="99"/>
    <w:semiHidden/>
    <w:unhideWhenUsed/>
    <w:rsid w:val="007A3F01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A3F01"/>
    <w:rPr>
      <w:rFonts w:ascii="Lucida Grande" w:hAnsi="Lucida Grande" w:cs="Lucida Grande"/>
      <w:sz w:val="18"/>
      <w:szCs w:val="18"/>
    </w:rPr>
  </w:style>
  <w:style w:type="paragraph" w:styleId="Eivli">
    <w:name w:val="No Spacing"/>
    <w:uiPriority w:val="1"/>
    <w:qFormat/>
    <w:rsid w:val="00C63688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Otsikko1Char">
    <w:name w:val="Otsikko 1 Char"/>
    <w:aliases w:val="Otsikko 1-Martti Char"/>
    <w:basedOn w:val="Kappaleenoletusfontti"/>
    <w:link w:val="Otsikko1"/>
    <w:uiPriority w:val="9"/>
    <w:rsid w:val="00B51A4B"/>
    <w:rPr>
      <w:rFonts w:ascii="Martti" w:eastAsiaTheme="majorEastAsia" w:hAnsi="Martti" w:cstheme="majorBidi"/>
      <w:color w:val="000000" w:themeColor="text1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B51A4B"/>
    <w:pPr>
      <w:spacing w:after="3" w:line="259" w:lineRule="auto"/>
      <w:ind w:left="720" w:hanging="10"/>
      <w:contextualSpacing/>
    </w:pPr>
    <w:rPr>
      <w:rFonts w:ascii="Calibri" w:eastAsia="Calibri" w:hAnsi="Calibri" w:cs="Calibri"/>
      <w:color w:val="000000"/>
      <w:szCs w:val="22"/>
    </w:rPr>
  </w:style>
  <w:style w:type="table" w:styleId="TaulukkoRuudukko">
    <w:name w:val="Table Grid"/>
    <w:basedOn w:val="Normaalitaulukko"/>
    <w:rsid w:val="00B51A4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rsid w:val="002B0683"/>
    <w:rPr>
      <w:color w:val="0000FF"/>
      <w:u w:val="single"/>
    </w:rPr>
  </w:style>
  <w:style w:type="character" w:styleId="Voimakas">
    <w:name w:val="Strong"/>
    <w:uiPriority w:val="22"/>
    <w:qFormat/>
    <w:rsid w:val="002B06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95B96-89A1-420E-90F3-36AD7034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201</Characters>
  <Application>Microsoft Office Word</Application>
  <DocSecurity>4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ja Kovero</dc:creator>
  <cp:keywords/>
  <dc:description/>
  <cp:lastModifiedBy>Myllymäki Sari</cp:lastModifiedBy>
  <cp:revision>2</cp:revision>
  <cp:lastPrinted>2021-01-26T11:26:00Z</cp:lastPrinted>
  <dcterms:created xsi:type="dcterms:W3CDTF">2024-02-27T13:24:00Z</dcterms:created>
  <dcterms:modified xsi:type="dcterms:W3CDTF">2024-02-27T13:24:00Z</dcterms:modified>
</cp:coreProperties>
</file>